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00"/>
      </w:tblGrid>
      <w:tr w:rsidR="00C039DA" w:rsidRPr="00C039DA" w14:paraId="7DAD4C3C" w14:textId="77777777" w:rsidTr="00C039DA">
        <w:trPr>
          <w:trHeight w:val="726"/>
        </w:trPr>
        <w:tc>
          <w:tcPr>
            <w:tcW w:w="1500" w:type="dxa"/>
          </w:tcPr>
          <w:p w14:paraId="60177FBC" w14:textId="34BA5162" w:rsidR="00C039DA" w:rsidRPr="00C039DA" w:rsidRDefault="00C039DA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D0D9F7" wp14:editId="473700EF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03225</wp:posOffset>
                      </wp:positionV>
                      <wp:extent cx="1447800" cy="704850"/>
                      <wp:effectExtent l="0" t="38100" r="57150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FA11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1pt;margin-top:31.75pt;width:114pt;height:55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63AC04" wp14:editId="3F766487">
                      <wp:simplePos x="0" y="0"/>
                      <wp:positionH relativeFrom="column">
                        <wp:posOffset>836294</wp:posOffset>
                      </wp:positionH>
                      <wp:positionV relativeFrom="paragraph">
                        <wp:posOffset>241300</wp:posOffset>
                      </wp:positionV>
                      <wp:extent cx="1457325" cy="371475"/>
                      <wp:effectExtent l="0" t="57150" r="0" b="2857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AC760" id="Straight Arrow Connector 1" o:spid="_x0000_s1026" type="#_x0000_t32" style="position:absolute;margin-left:65.85pt;margin-top:19pt;width:114.75pt;height:29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USERS</w:t>
            </w:r>
          </w:p>
        </w:tc>
      </w:tr>
      <w:tr w:rsidR="00C039DA" w:rsidRPr="00C039DA" w14:paraId="28FBB25D" w14:textId="77777777" w:rsidTr="00C039DA">
        <w:trPr>
          <w:trHeight w:val="683"/>
        </w:trPr>
        <w:tc>
          <w:tcPr>
            <w:tcW w:w="1500" w:type="dxa"/>
          </w:tcPr>
          <w:p w14:paraId="7C529B6B" w14:textId="43786A82" w:rsidR="00C039DA" w:rsidRPr="00C039DA" w:rsidRDefault="00C039DA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8F6346" wp14:editId="7D9AE2E7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97815</wp:posOffset>
                      </wp:positionV>
                      <wp:extent cx="1447800" cy="752475"/>
                      <wp:effectExtent l="0" t="38100" r="57150" b="285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6C59C" id="Straight Arrow Connector 4" o:spid="_x0000_s1026" type="#_x0000_t32" style="position:absolute;margin-left:68.1pt;margin-top:23.45pt;width:114pt;height:59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ID</w:t>
            </w:r>
          </w:p>
        </w:tc>
      </w:tr>
      <w:tr w:rsidR="00C039DA" w:rsidRPr="00C039DA" w14:paraId="4E953AFB" w14:textId="77777777" w:rsidTr="00C039DA">
        <w:trPr>
          <w:trHeight w:val="726"/>
        </w:trPr>
        <w:tc>
          <w:tcPr>
            <w:tcW w:w="1500" w:type="dxa"/>
          </w:tcPr>
          <w:p w14:paraId="5AF66829" w14:textId="06CE369D" w:rsidR="00C039DA" w:rsidRPr="00C039DA" w:rsidRDefault="00C039DA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</w:tr>
      <w:tr w:rsidR="00C039DA" w:rsidRPr="00C039DA" w14:paraId="08FFFBEB" w14:textId="77777777" w:rsidTr="00C039DA">
        <w:trPr>
          <w:trHeight w:val="683"/>
        </w:trPr>
        <w:tc>
          <w:tcPr>
            <w:tcW w:w="1500" w:type="dxa"/>
          </w:tcPr>
          <w:p w14:paraId="4E048414" w14:textId="2B4BAE7E" w:rsidR="00C039DA" w:rsidRPr="00C039DA" w:rsidRDefault="00C039DA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</w:tr>
      <w:tr w:rsidR="00C039DA" w:rsidRPr="00C039DA" w14:paraId="721523F5" w14:textId="77777777" w:rsidTr="00C039DA">
        <w:trPr>
          <w:trHeight w:val="526"/>
        </w:trPr>
        <w:tc>
          <w:tcPr>
            <w:tcW w:w="1500" w:type="dxa"/>
          </w:tcPr>
          <w:p w14:paraId="5F701F64" w14:textId="07141060" w:rsidR="00C039DA" w:rsidRPr="00C039DA" w:rsidRDefault="00C039DA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387"/>
        <w:tblW w:w="0" w:type="auto"/>
        <w:tblLook w:val="04A0" w:firstRow="1" w:lastRow="0" w:firstColumn="1" w:lastColumn="0" w:noHBand="0" w:noVBand="1"/>
      </w:tblPr>
      <w:tblGrid>
        <w:gridCol w:w="1891"/>
      </w:tblGrid>
      <w:tr w:rsidR="00C039DA" w14:paraId="57CAAD50" w14:textId="77777777" w:rsidTr="00C039DA">
        <w:tc>
          <w:tcPr>
            <w:tcW w:w="1891" w:type="dxa"/>
          </w:tcPr>
          <w:p w14:paraId="20CF9D1A" w14:textId="77777777" w:rsidR="00C039DA" w:rsidRDefault="00C039DA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_PROFILE</w:t>
            </w:r>
          </w:p>
        </w:tc>
      </w:tr>
      <w:tr w:rsidR="00C039DA" w14:paraId="45CE42D9" w14:textId="77777777" w:rsidTr="00C039DA">
        <w:tc>
          <w:tcPr>
            <w:tcW w:w="1891" w:type="dxa"/>
          </w:tcPr>
          <w:p w14:paraId="1567AFC1" w14:textId="18BA3015" w:rsidR="00C039DA" w:rsidRDefault="00C039DA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</w:tr>
      <w:tr w:rsidR="00C039DA" w14:paraId="0B6C82B6" w14:textId="77777777" w:rsidTr="00C039DA">
        <w:tc>
          <w:tcPr>
            <w:tcW w:w="1891" w:type="dxa"/>
          </w:tcPr>
          <w:p w14:paraId="14E76077" w14:textId="27F34B7C" w:rsidR="00C039DA" w:rsidRDefault="00314748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A3AAF7" wp14:editId="1F4ACAA2">
                      <wp:simplePos x="0" y="0"/>
                      <wp:positionH relativeFrom="column">
                        <wp:posOffset>1075054</wp:posOffset>
                      </wp:positionH>
                      <wp:positionV relativeFrom="paragraph">
                        <wp:posOffset>86995</wp:posOffset>
                      </wp:positionV>
                      <wp:extent cx="1514475" cy="3124200"/>
                      <wp:effectExtent l="0" t="0" r="66675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3124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4D3C8" id="Straight Arrow Connector 8" o:spid="_x0000_s1026" type="#_x0000_t32" style="position:absolute;margin-left:84.65pt;margin-top:6.85pt;width:119.25pt;height:24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039DA">
              <w:rPr>
                <w:rFonts w:ascii="Arial" w:hAnsi="Arial" w:cs="Arial"/>
              </w:rPr>
              <w:t>FIRST_NAME</w:t>
            </w:r>
          </w:p>
        </w:tc>
      </w:tr>
      <w:tr w:rsidR="00C039DA" w14:paraId="78BCEC0B" w14:textId="77777777" w:rsidTr="00C039DA">
        <w:tc>
          <w:tcPr>
            <w:tcW w:w="1891" w:type="dxa"/>
          </w:tcPr>
          <w:p w14:paraId="5CDF2C8C" w14:textId="5FCFA818" w:rsidR="00C039DA" w:rsidRDefault="00C039DA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_NAME</w:t>
            </w:r>
          </w:p>
        </w:tc>
      </w:tr>
      <w:tr w:rsidR="00C039DA" w14:paraId="771A8A95" w14:textId="77777777" w:rsidTr="00C039DA">
        <w:tc>
          <w:tcPr>
            <w:tcW w:w="1891" w:type="dxa"/>
          </w:tcPr>
          <w:p w14:paraId="02B86580" w14:textId="76DD2D63" w:rsidR="00C039DA" w:rsidRDefault="00314748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232607" wp14:editId="408DCB10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57784</wp:posOffset>
                      </wp:positionV>
                      <wp:extent cx="1524000" cy="3000375"/>
                      <wp:effectExtent l="0" t="0" r="76200" b="476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3000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004A3" id="Straight Arrow Connector 9" o:spid="_x0000_s1026" type="#_x0000_t32" style="position:absolute;margin-left:84.65pt;margin-top:4.55pt;width:120pt;height:23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039DA">
              <w:rPr>
                <w:rFonts w:ascii="Arial" w:hAnsi="Arial" w:cs="Arial"/>
              </w:rPr>
              <w:t>PASSWORD</w:t>
            </w:r>
          </w:p>
        </w:tc>
      </w:tr>
      <w:tr w:rsidR="00C039DA" w14:paraId="43EC487D" w14:textId="77777777" w:rsidTr="00C039DA">
        <w:tc>
          <w:tcPr>
            <w:tcW w:w="1891" w:type="dxa"/>
          </w:tcPr>
          <w:p w14:paraId="504360FA" w14:textId="4DFCCAC4" w:rsidR="00C039DA" w:rsidRDefault="00C039DA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C039DA" w14:paraId="20C20FCC" w14:textId="77777777" w:rsidTr="00C039DA">
        <w:tc>
          <w:tcPr>
            <w:tcW w:w="1891" w:type="dxa"/>
          </w:tcPr>
          <w:p w14:paraId="5AA5ABF0" w14:textId="77777777" w:rsidR="00C039DA" w:rsidRDefault="00C039DA" w:rsidP="00C039DA">
            <w:pPr>
              <w:jc w:val="center"/>
              <w:rPr>
                <w:rFonts w:ascii="Arial" w:hAnsi="Arial" w:cs="Arial"/>
              </w:rPr>
            </w:pPr>
          </w:p>
        </w:tc>
      </w:tr>
      <w:tr w:rsidR="00C039DA" w14:paraId="174003A9" w14:textId="77777777" w:rsidTr="00C039DA">
        <w:tc>
          <w:tcPr>
            <w:tcW w:w="1891" w:type="dxa"/>
          </w:tcPr>
          <w:p w14:paraId="62B6BB65" w14:textId="77777777" w:rsidR="00C039DA" w:rsidRDefault="00C039DA" w:rsidP="00C039DA">
            <w:pPr>
              <w:jc w:val="center"/>
              <w:rPr>
                <w:rFonts w:ascii="Arial" w:hAnsi="Arial" w:cs="Arial"/>
              </w:rPr>
            </w:pPr>
          </w:p>
        </w:tc>
      </w:tr>
      <w:tr w:rsidR="00C039DA" w14:paraId="19278F04" w14:textId="77777777" w:rsidTr="00C039DA">
        <w:tc>
          <w:tcPr>
            <w:tcW w:w="1891" w:type="dxa"/>
          </w:tcPr>
          <w:p w14:paraId="4FE4D761" w14:textId="77777777" w:rsidR="00C039DA" w:rsidRDefault="00C039DA" w:rsidP="00C039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CBE13D" w14:textId="5534014F" w:rsidR="00E96D6B" w:rsidRDefault="003147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136E1" wp14:editId="60A29D35">
                <wp:simplePos x="0" y="0"/>
                <wp:positionH relativeFrom="column">
                  <wp:posOffset>1095375</wp:posOffset>
                </wp:positionH>
                <wp:positionV relativeFrom="paragraph">
                  <wp:posOffset>743584</wp:posOffset>
                </wp:positionV>
                <wp:extent cx="3933825" cy="657225"/>
                <wp:effectExtent l="0" t="57150" r="95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38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2AAE" id="Straight Arrow Connector 6" o:spid="_x0000_s1026" type="#_x0000_t32" style="position:absolute;margin-left:86.25pt;margin-top:58.55pt;width:309.75pt;height:5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735A4" wp14:editId="7BF13872">
                <wp:simplePos x="0" y="0"/>
                <wp:positionH relativeFrom="column">
                  <wp:posOffset>3543300</wp:posOffset>
                </wp:positionH>
                <wp:positionV relativeFrom="paragraph">
                  <wp:posOffset>-1923415</wp:posOffset>
                </wp:positionV>
                <wp:extent cx="1504950" cy="2495550"/>
                <wp:effectExtent l="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249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4C1D" id="Straight Arrow Connector 7" o:spid="_x0000_s1026" type="#_x0000_t32" style="position:absolute;margin-left:279pt;margin-top:-151.45pt;width:118.5pt;height:19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C039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91ACA" wp14:editId="4E4B43A3">
                <wp:simplePos x="0" y="0"/>
                <wp:positionH relativeFrom="column">
                  <wp:posOffset>914400</wp:posOffset>
                </wp:positionH>
                <wp:positionV relativeFrom="paragraph">
                  <wp:posOffset>-1237616</wp:posOffset>
                </wp:positionV>
                <wp:extent cx="1438275" cy="1133475"/>
                <wp:effectExtent l="0" t="38100" r="4762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E55A" id="Straight Arrow Connector 3" o:spid="_x0000_s1026" type="#_x0000_t32" style="position:absolute;margin-left:1in;margin-top:-97.45pt;width:113.25pt;height:89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</w:tblGrid>
      <w:tr w:rsidR="00C039DA" w14:paraId="1E8B2101" w14:textId="77777777" w:rsidTr="00314748">
        <w:tc>
          <w:tcPr>
            <w:tcW w:w="1708" w:type="dxa"/>
          </w:tcPr>
          <w:p w14:paraId="26EAF379" w14:textId="083D9AE6" w:rsidR="00C039DA" w:rsidRDefault="00C039DA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S</w:t>
            </w:r>
          </w:p>
        </w:tc>
      </w:tr>
      <w:tr w:rsidR="00C039DA" w14:paraId="2DA40E5C" w14:textId="77777777" w:rsidTr="00314748">
        <w:tc>
          <w:tcPr>
            <w:tcW w:w="1708" w:type="dxa"/>
          </w:tcPr>
          <w:p w14:paraId="5A7DF81B" w14:textId="29B89D42" w:rsidR="00C039DA" w:rsidRDefault="00C039DA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</w:tr>
      <w:tr w:rsidR="00C039DA" w14:paraId="4A0A7FD4" w14:textId="77777777" w:rsidTr="00314748">
        <w:tc>
          <w:tcPr>
            <w:tcW w:w="1708" w:type="dxa"/>
          </w:tcPr>
          <w:p w14:paraId="09C79E24" w14:textId="21C9777B" w:rsidR="00C039DA" w:rsidRDefault="00314748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S</w:t>
            </w:r>
          </w:p>
        </w:tc>
      </w:tr>
      <w:tr w:rsidR="00C039DA" w14:paraId="3C1FC882" w14:textId="77777777" w:rsidTr="00314748">
        <w:trPr>
          <w:trHeight w:val="169"/>
        </w:trPr>
        <w:tc>
          <w:tcPr>
            <w:tcW w:w="1708" w:type="dxa"/>
          </w:tcPr>
          <w:p w14:paraId="0FD6BD10" w14:textId="07D27EE9" w:rsidR="00C039DA" w:rsidRDefault="00314748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_NAME</w:t>
            </w:r>
          </w:p>
        </w:tc>
      </w:tr>
      <w:tr w:rsidR="00C039DA" w14:paraId="253F0FE7" w14:textId="77777777" w:rsidTr="00314748">
        <w:tc>
          <w:tcPr>
            <w:tcW w:w="1708" w:type="dxa"/>
          </w:tcPr>
          <w:p w14:paraId="2A5BF7D2" w14:textId="0A9F087B" w:rsidR="00C039DA" w:rsidRDefault="00314748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</w:t>
            </w:r>
          </w:p>
        </w:tc>
      </w:tr>
      <w:tr w:rsidR="00C039DA" w14:paraId="01D386BE" w14:textId="77777777" w:rsidTr="00314748">
        <w:tc>
          <w:tcPr>
            <w:tcW w:w="1708" w:type="dxa"/>
          </w:tcPr>
          <w:p w14:paraId="7F51D7DF" w14:textId="2A1DDCEB" w:rsidR="00C039DA" w:rsidRDefault="00314748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</w:tr>
      <w:tr w:rsidR="00C039DA" w14:paraId="28FB2E0A" w14:textId="77777777" w:rsidTr="00314748">
        <w:tc>
          <w:tcPr>
            <w:tcW w:w="1708" w:type="dxa"/>
          </w:tcPr>
          <w:p w14:paraId="2AE4DCE6" w14:textId="59BEC612" w:rsidR="00C039DA" w:rsidRDefault="00314748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</w:tr>
      <w:tr w:rsidR="00C039DA" w14:paraId="7BD5FEE2" w14:textId="77777777" w:rsidTr="00314748">
        <w:tc>
          <w:tcPr>
            <w:tcW w:w="1708" w:type="dxa"/>
          </w:tcPr>
          <w:p w14:paraId="4721EEE1" w14:textId="7A0B9F52" w:rsidR="00C039DA" w:rsidRDefault="00314748" w:rsidP="00C03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-19</w:t>
            </w:r>
          </w:p>
        </w:tc>
      </w:tr>
    </w:tbl>
    <w:tbl>
      <w:tblPr>
        <w:tblStyle w:val="TableGrid"/>
        <w:tblpPr w:leftFromText="180" w:rightFromText="180" w:vertAnchor="text" w:horzAnchor="page" w:tblpX="9361" w:tblpY="-2049"/>
        <w:tblW w:w="0" w:type="auto"/>
        <w:tblLook w:val="04A0" w:firstRow="1" w:lastRow="0" w:firstColumn="1" w:lastColumn="0" w:noHBand="0" w:noVBand="1"/>
      </w:tblPr>
      <w:tblGrid>
        <w:gridCol w:w="2503"/>
      </w:tblGrid>
      <w:tr w:rsidR="00314748" w14:paraId="1EB725D5" w14:textId="77777777" w:rsidTr="00314748">
        <w:tc>
          <w:tcPr>
            <w:tcW w:w="2503" w:type="dxa"/>
          </w:tcPr>
          <w:p w14:paraId="4D43022C" w14:textId="77777777" w:rsidR="00314748" w:rsidRDefault="00314748" w:rsidP="00314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ING</w:t>
            </w:r>
          </w:p>
        </w:tc>
      </w:tr>
      <w:tr w:rsidR="00314748" w14:paraId="0A6CA54B" w14:textId="77777777" w:rsidTr="00314748">
        <w:tc>
          <w:tcPr>
            <w:tcW w:w="2503" w:type="dxa"/>
          </w:tcPr>
          <w:p w14:paraId="733319AB" w14:textId="3D63C71E" w:rsidR="00314748" w:rsidRDefault="00314748" w:rsidP="00314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>_PROF</w:t>
            </w:r>
            <w:r>
              <w:rPr>
                <w:rFonts w:ascii="Arial" w:hAnsi="Arial" w:cs="Arial"/>
              </w:rPr>
              <w:t>_ID</w:t>
            </w:r>
          </w:p>
        </w:tc>
      </w:tr>
      <w:tr w:rsidR="00314748" w14:paraId="00208D51" w14:textId="77777777" w:rsidTr="00314748">
        <w:tc>
          <w:tcPr>
            <w:tcW w:w="2503" w:type="dxa"/>
          </w:tcPr>
          <w:p w14:paraId="050DDE94" w14:textId="77777777" w:rsidR="00314748" w:rsidRDefault="00314748" w:rsidP="00314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_ID</w:t>
            </w:r>
          </w:p>
        </w:tc>
      </w:tr>
      <w:tr w:rsidR="00314748" w14:paraId="74C103B2" w14:textId="77777777" w:rsidTr="00314748">
        <w:tc>
          <w:tcPr>
            <w:tcW w:w="2503" w:type="dxa"/>
          </w:tcPr>
          <w:p w14:paraId="7BD9FCB7" w14:textId="77777777" w:rsidR="00314748" w:rsidRDefault="00314748" w:rsidP="00314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_IN</w:t>
            </w:r>
          </w:p>
        </w:tc>
      </w:tr>
      <w:tr w:rsidR="00314748" w14:paraId="4318B673" w14:textId="77777777" w:rsidTr="00314748">
        <w:tc>
          <w:tcPr>
            <w:tcW w:w="2503" w:type="dxa"/>
          </w:tcPr>
          <w:p w14:paraId="2BB7BE9F" w14:textId="77777777" w:rsidR="00314748" w:rsidRDefault="00314748" w:rsidP="00314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_OUT</w:t>
            </w:r>
          </w:p>
        </w:tc>
      </w:tr>
      <w:tr w:rsidR="00314748" w14:paraId="212BFAA3" w14:textId="77777777" w:rsidTr="00314748">
        <w:tc>
          <w:tcPr>
            <w:tcW w:w="2503" w:type="dxa"/>
          </w:tcPr>
          <w:p w14:paraId="261C27B4" w14:textId="77777777" w:rsidR="00314748" w:rsidRDefault="00314748" w:rsidP="00314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</w:t>
            </w:r>
          </w:p>
        </w:tc>
      </w:tr>
      <w:tr w:rsidR="00314748" w14:paraId="03E1DD73" w14:textId="77777777" w:rsidTr="00314748">
        <w:tc>
          <w:tcPr>
            <w:tcW w:w="2503" w:type="dxa"/>
          </w:tcPr>
          <w:p w14:paraId="2F3AF550" w14:textId="28C9A6F1" w:rsidR="00314748" w:rsidRDefault="00314748" w:rsidP="00314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_PROF_NAME</w:t>
            </w:r>
          </w:p>
        </w:tc>
      </w:tr>
      <w:tr w:rsidR="00314748" w14:paraId="17403828" w14:textId="77777777" w:rsidTr="00314748">
        <w:tc>
          <w:tcPr>
            <w:tcW w:w="2503" w:type="dxa"/>
          </w:tcPr>
          <w:p w14:paraId="0AF94106" w14:textId="7E1BA363" w:rsidR="00314748" w:rsidRDefault="00314748" w:rsidP="00314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_PROF_</w:t>
            </w:r>
            <w:r>
              <w:rPr>
                <w:rFonts w:ascii="Arial" w:hAnsi="Arial" w:cs="Arial"/>
              </w:rPr>
              <w:t>L.</w:t>
            </w:r>
            <w:r>
              <w:rPr>
                <w:rFonts w:ascii="Arial" w:hAnsi="Arial" w:cs="Arial"/>
              </w:rPr>
              <w:t>NAME</w:t>
            </w:r>
          </w:p>
        </w:tc>
      </w:tr>
    </w:tbl>
    <w:p w14:paraId="6B8B2997" w14:textId="39FA361F" w:rsidR="00C039DA" w:rsidRDefault="00C039DA" w:rsidP="00C039DA">
      <w:pPr>
        <w:jc w:val="center"/>
        <w:rPr>
          <w:rFonts w:ascii="Arial" w:hAnsi="Arial" w:cs="Arial"/>
        </w:rPr>
      </w:pPr>
    </w:p>
    <w:p w14:paraId="4EFB0785" w14:textId="77777777" w:rsidR="00314748" w:rsidRPr="00314748" w:rsidRDefault="00314748" w:rsidP="00314748">
      <w:pPr>
        <w:rPr>
          <w:rFonts w:ascii="Arial" w:hAnsi="Arial" w:cs="Arial"/>
        </w:rPr>
      </w:pPr>
    </w:p>
    <w:p w14:paraId="135B8267" w14:textId="77777777" w:rsidR="00314748" w:rsidRPr="00314748" w:rsidRDefault="00314748">
      <w:pPr>
        <w:rPr>
          <w:rFonts w:ascii="Arial" w:hAnsi="Arial" w:cs="Arial"/>
        </w:rPr>
      </w:pPr>
    </w:p>
    <w:sectPr w:rsidR="00314748" w:rsidRPr="003147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2"/>
    <w:rsid w:val="00314748"/>
    <w:rsid w:val="00890874"/>
    <w:rsid w:val="008C7BD2"/>
    <w:rsid w:val="00B24691"/>
    <w:rsid w:val="00C039DA"/>
    <w:rsid w:val="00C7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D9C6"/>
  <w15:chartTrackingRefBased/>
  <w15:docId w15:val="{B23F148E-C580-421E-AE62-7FE0F67B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4189-B4F8-40E0-913B-929CD82B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kyrkos</dc:creator>
  <cp:keywords/>
  <dc:description/>
  <cp:lastModifiedBy>petros kyrkos</cp:lastModifiedBy>
  <cp:revision>2</cp:revision>
  <dcterms:created xsi:type="dcterms:W3CDTF">2021-03-11T12:15:00Z</dcterms:created>
  <dcterms:modified xsi:type="dcterms:W3CDTF">2021-03-11T12:37:00Z</dcterms:modified>
</cp:coreProperties>
</file>